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42983D6E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</w:t>
      </w:r>
      <w:r w:rsidR="00A34977">
        <w:rPr>
          <w:rFonts w:asciiTheme="minorHAnsi" w:hAnsiTheme="minorHAnsi" w:cstheme="minorHAnsi"/>
          <w:szCs w:val="22"/>
          <w:lang w:eastAsia="en-US"/>
        </w:rPr>
        <w:t xml:space="preserve"> </w:t>
      </w: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>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64D05" w14:textId="77777777" w:rsidR="007B466C" w:rsidRDefault="007B466C" w:rsidP="0013364C">
      <w:r>
        <w:separator/>
      </w:r>
    </w:p>
  </w:endnote>
  <w:endnote w:type="continuationSeparator" w:id="0">
    <w:p w14:paraId="23F54E31" w14:textId="77777777" w:rsidR="007B466C" w:rsidRDefault="007B466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5268A" w14:textId="77777777" w:rsidR="007B466C" w:rsidRDefault="007B466C" w:rsidP="0013364C">
      <w:r>
        <w:separator/>
      </w:r>
    </w:p>
  </w:footnote>
  <w:footnote w:type="continuationSeparator" w:id="0">
    <w:p w14:paraId="5376DBC2" w14:textId="77777777" w:rsidR="007B466C" w:rsidRDefault="007B466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B466C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4977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4416A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AC7C-E1C8-43A0-A4C6-A0B89ADA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a-MS</cp:lastModifiedBy>
  <cp:revision>4</cp:revision>
  <cp:lastPrinted>2021-08-30T10:58:00Z</cp:lastPrinted>
  <dcterms:created xsi:type="dcterms:W3CDTF">2021-08-17T10:21:00Z</dcterms:created>
  <dcterms:modified xsi:type="dcterms:W3CDTF">2021-08-30T11:01:00Z</dcterms:modified>
</cp:coreProperties>
</file>